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041" w:rsidRPr="000E49DA" w:rsidRDefault="00E94041" w:rsidP="00E94041">
      <w:pPr>
        <w:keepNext/>
        <w:keepLines/>
        <w:spacing w:before="480" w:after="0"/>
        <w:jc w:val="center"/>
        <w:outlineLvl w:val="0"/>
        <w:rPr>
          <w:rFonts w:asciiTheme="majorHAnsi" w:eastAsia="Times New Roman" w:hAnsiTheme="majorHAnsi" w:cstheme="majorBidi"/>
          <w:b/>
          <w:bCs/>
          <w:color w:val="000000" w:themeColor="text1"/>
          <w:sz w:val="28"/>
          <w:szCs w:val="28"/>
          <w:lang w:eastAsia="ru-RU"/>
        </w:rPr>
      </w:pPr>
      <w:r w:rsidRPr="000E49DA">
        <w:rPr>
          <w:rFonts w:asciiTheme="majorHAnsi" w:eastAsia="Times New Roman" w:hAnsiTheme="majorHAnsi" w:cstheme="majorBidi"/>
          <w:b/>
          <w:bCs/>
          <w:color w:val="000000" w:themeColor="text1"/>
          <w:sz w:val="28"/>
          <w:szCs w:val="28"/>
          <w:lang w:eastAsia="ru-RU"/>
        </w:rPr>
        <w:t>МИНОБРНАУКИ РОССИИ</w:t>
      </w:r>
    </w:p>
    <w:p w:rsidR="00E94041" w:rsidRPr="0042022A" w:rsidRDefault="00E94041" w:rsidP="00E94041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2022A">
        <w:rPr>
          <w:rFonts w:ascii="Times New Roman" w:eastAsia="Times New Roman" w:hAnsi="Times New Roman"/>
          <w:bCs/>
          <w:sz w:val="28"/>
          <w:szCs w:val="28"/>
          <w:lang w:eastAsia="ru-RU"/>
        </w:rPr>
        <w:t>Федеральное государственное бюджетное образовательное учреждение</w:t>
      </w:r>
    </w:p>
    <w:p w:rsidR="00E94041" w:rsidRPr="0042022A" w:rsidRDefault="006B4C4E" w:rsidP="00E94041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высшего</w:t>
      </w:r>
      <w:r w:rsidR="00E94041" w:rsidRPr="0042022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бразования </w:t>
      </w:r>
    </w:p>
    <w:p w:rsidR="00E94041" w:rsidRPr="0042022A" w:rsidRDefault="00E94041" w:rsidP="00E94041">
      <w:pPr>
        <w:tabs>
          <w:tab w:val="center" w:pos="4677"/>
          <w:tab w:val="left" w:pos="8618"/>
        </w:tabs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2022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  <w:t xml:space="preserve">«Гжельский государственный университет» </w:t>
      </w:r>
      <w:r w:rsidRPr="0042022A">
        <w:rPr>
          <w:rFonts w:ascii="Times New Roman" w:eastAsia="Times New Roman" w:hAnsi="Times New Roman"/>
          <w:bCs/>
          <w:sz w:val="28"/>
          <w:szCs w:val="28"/>
          <w:lang w:eastAsia="ru-RU"/>
        </w:rPr>
        <w:t>(ГГУ)</w:t>
      </w:r>
      <w:r w:rsidRPr="0042022A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</w:p>
    <w:p w:rsidR="00E94041" w:rsidRPr="0042022A" w:rsidRDefault="00E94041" w:rsidP="00E94041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2022A">
        <w:rPr>
          <w:rFonts w:ascii="Times New Roman" w:eastAsia="Times New Roman" w:hAnsi="Times New Roman"/>
          <w:bCs/>
          <w:sz w:val="28"/>
          <w:szCs w:val="28"/>
          <w:lang w:eastAsia="ru-RU"/>
        </w:rPr>
        <w:t>Колледж ГГУ</w:t>
      </w:r>
    </w:p>
    <w:p w:rsidR="00E94041" w:rsidRPr="0042022A" w:rsidRDefault="00E94041" w:rsidP="00E9404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94041" w:rsidRPr="0042022A" w:rsidRDefault="00E94041" w:rsidP="00E940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022A">
        <w:rPr>
          <w:rFonts w:ascii="Times New Roman" w:eastAsia="Times New Roman" w:hAnsi="Times New Roman"/>
          <w:sz w:val="28"/>
          <w:szCs w:val="28"/>
          <w:lang w:eastAsia="ru-RU"/>
        </w:rPr>
        <w:t xml:space="preserve">Специальность 09.02.07. Информационные системы и программирование. </w:t>
      </w:r>
    </w:p>
    <w:p w:rsidR="00E94041" w:rsidRPr="0042022A" w:rsidRDefault="00E94041" w:rsidP="00E9404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94041" w:rsidRPr="0042022A" w:rsidRDefault="00E94041" w:rsidP="00E9404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94041" w:rsidRPr="0042022A" w:rsidRDefault="00E94041" w:rsidP="00E9404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94041" w:rsidRPr="0042022A" w:rsidRDefault="00E94041" w:rsidP="00E9404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94041" w:rsidRDefault="00E94041" w:rsidP="00E9404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56"/>
          <w:szCs w:val="48"/>
          <w:lang w:eastAsia="ru-RU"/>
        </w:rPr>
      </w:pPr>
      <w:r w:rsidRPr="00E94041">
        <w:rPr>
          <w:rFonts w:ascii="Times New Roman" w:eastAsia="Times New Roman" w:hAnsi="Times New Roman"/>
          <w:b/>
          <w:bCs/>
          <w:color w:val="000000"/>
          <w:sz w:val="56"/>
          <w:szCs w:val="48"/>
          <w:lang w:eastAsia="ru-RU"/>
        </w:rPr>
        <w:t>Реферат</w:t>
      </w:r>
    </w:p>
    <w:p w:rsidR="00E94041" w:rsidRPr="00E94041" w:rsidRDefault="00E94041" w:rsidP="00E9404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56"/>
          <w:szCs w:val="48"/>
          <w:lang w:eastAsia="ru-RU"/>
        </w:rPr>
      </w:pPr>
    </w:p>
    <w:p w:rsidR="00E94041" w:rsidRPr="00E94041" w:rsidRDefault="00E94041" w:rsidP="00E9404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48"/>
          <w:lang w:eastAsia="ru-RU"/>
        </w:rPr>
      </w:pPr>
      <w:r w:rsidRPr="00E94041">
        <w:rPr>
          <w:rFonts w:ascii="Times New Roman" w:eastAsia="Times New Roman" w:hAnsi="Times New Roman"/>
          <w:b/>
          <w:bCs/>
          <w:color w:val="000000"/>
          <w:sz w:val="32"/>
          <w:szCs w:val="48"/>
          <w:lang w:eastAsia="ru-RU"/>
        </w:rPr>
        <w:t>по предмету «</w:t>
      </w:r>
      <w:bookmarkStart w:id="0" w:name="_GoBack"/>
      <w:r w:rsidRPr="00E94041">
        <w:rPr>
          <w:rFonts w:ascii="Times New Roman" w:eastAsia="Times New Roman" w:hAnsi="Times New Roman"/>
          <w:b/>
          <w:bCs/>
          <w:color w:val="000000"/>
          <w:sz w:val="32"/>
          <w:szCs w:val="48"/>
          <w:lang w:eastAsia="ru-RU"/>
        </w:rPr>
        <w:t>Стандартизация, сертификация</w:t>
      </w:r>
      <w:bookmarkEnd w:id="0"/>
      <w:r w:rsidRPr="00E94041">
        <w:rPr>
          <w:rFonts w:ascii="Times New Roman" w:eastAsia="Times New Roman" w:hAnsi="Times New Roman"/>
          <w:b/>
          <w:bCs/>
          <w:color w:val="000000"/>
          <w:sz w:val="32"/>
          <w:szCs w:val="48"/>
          <w:lang w:eastAsia="ru-RU"/>
        </w:rPr>
        <w:t xml:space="preserve"> и техническая документация»</w:t>
      </w:r>
    </w:p>
    <w:p w:rsidR="00E94041" w:rsidRPr="00E94041" w:rsidRDefault="00E94041" w:rsidP="00E94041">
      <w:pPr>
        <w:jc w:val="center"/>
        <w:rPr>
          <w:rFonts w:ascii="Times New Roman" w:hAnsi="Times New Roman"/>
          <w:b/>
          <w:sz w:val="32"/>
          <w:szCs w:val="28"/>
        </w:rPr>
      </w:pPr>
      <w:r w:rsidRPr="00E94041">
        <w:rPr>
          <w:rFonts w:ascii="Times New Roman" w:eastAsia="Times New Roman" w:hAnsi="Times New Roman"/>
          <w:b/>
          <w:bCs/>
          <w:color w:val="000000"/>
          <w:sz w:val="32"/>
          <w:szCs w:val="28"/>
          <w:lang w:eastAsia="ru-RU"/>
        </w:rPr>
        <w:t>на тему</w:t>
      </w:r>
      <w:r w:rsidRPr="00E94041">
        <w:rPr>
          <w:rFonts w:ascii="Times New Roman" w:eastAsia="Times New Roman" w:hAnsi="Times New Roman"/>
          <w:bCs/>
          <w:color w:val="000000"/>
          <w:sz w:val="32"/>
          <w:szCs w:val="28"/>
          <w:lang w:eastAsia="ru-RU"/>
        </w:rPr>
        <w:t xml:space="preserve"> </w:t>
      </w:r>
      <w:r w:rsidRPr="00E94041">
        <w:rPr>
          <w:rFonts w:ascii="Times New Roman" w:eastAsia="Times New Roman" w:hAnsi="Times New Roman"/>
          <w:b/>
          <w:bCs/>
          <w:color w:val="000000"/>
          <w:sz w:val="32"/>
          <w:szCs w:val="28"/>
          <w:lang w:eastAsia="ru-RU"/>
        </w:rPr>
        <w:t>«</w:t>
      </w:r>
      <w:r w:rsidRPr="00E94041">
        <w:rPr>
          <w:rFonts w:ascii="Times New Roman" w:hAnsi="Times New Roman"/>
          <w:b/>
          <w:color w:val="000000"/>
          <w:sz w:val="32"/>
          <w:szCs w:val="28"/>
          <w:shd w:val="clear" w:color="auto" w:fill="FFFFFF"/>
        </w:rPr>
        <w:t xml:space="preserve">Стандартизация в различных сферах. Международная стандартизация. Организация работ по стандартизации в </w:t>
      </w:r>
      <w:r>
        <w:rPr>
          <w:rFonts w:ascii="Times New Roman" w:hAnsi="Times New Roman"/>
          <w:b/>
          <w:color w:val="000000"/>
          <w:sz w:val="32"/>
          <w:szCs w:val="28"/>
          <w:shd w:val="clear" w:color="auto" w:fill="FFFFFF"/>
        </w:rPr>
        <w:t xml:space="preserve">    Рос</w:t>
      </w:r>
      <w:r w:rsidRPr="00E94041">
        <w:rPr>
          <w:rFonts w:ascii="Times New Roman" w:hAnsi="Times New Roman"/>
          <w:b/>
          <w:color w:val="000000"/>
          <w:sz w:val="32"/>
          <w:szCs w:val="28"/>
          <w:shd w:val="clear" w:color="auto" w:fill="FFFFFF"/>
        </w:rPr>
        <w:t>сийской Федерации</w:t>
      </w:r>
      <w:r w:rsidR="00A004C5">
        <w:rPr>
          <w:rFonts w:ascii="Times New Roman" w:eastAsia="Times New Roman" w:hAnsi="Times New Roman"/>
          <w:b/>
          <w:bCs/>
          <w:color w:val="000000"/>
          <w:sz w:val="32"/>
          <w:szCs w:val="28"/>
          <w:lang w:eastAsia="ru-RU"/>
        </w:rPr>
        <w:t>»</w:t>
      </w:r>
    </w:p>
    <w:p w:rsidR="00E94041" w:rsidRPr="0042022A" w:rsidRDefault="00E94041" w:rsidP="00E9404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94041" w:rsidRPr="0042022A" w:rsidRDefault="00E94041" w:rsidP="00E9404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94041" w:rsidRPr="0042022A" w:rsidRDefault="00E94041" w:rsidP="00E94041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E94041" w:rsidRPr="0042022A" w:rsidRDefault="00E94041" w:rsidP="00E94041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E94041" w:rsidRPr="0042022A" w:rsidRDefault="00E94041" w:rsidP="00E94041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E94041" w:rsidRPr="0042022A" w:rsidRDefault="00E94041" w:rsidP="00E94041">
      <w:pPr>
        <w:spacing w:after="0" w:line="240" w:lineRule="auto"/>
        <w:ind w:left="5670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42022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ЫПОЛНИЛ:</w:t>
      </w:r>
    </w:p>
    <w:p w:rsidR="00E94041" w:rsidRDefault="006B4C4E" w:rsidP="00E94041">
      <w:pPr>
        <w:spacing w:after="0" w:line="240" w:lineRule="auto"/>
        <w:ind w:left="5670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Студент группы </w:t>
      </w:r>
      <w:r w:rsidR="00E94041" w:rsidRPr="0042022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ИСП-О-17</w:t>
      </w:r>
    </w:p>
    <w:p w:rsidR="00A2540B" w:rsidRPr="0042022A" w:rsidRDefault="00AC4F6A" w:rsidP="00E94041">
      <w:pPr>
        <w:spacing w:after="0" w:line="240" w:lineRule="auto"/>
        <w:ind w:left="5670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Белкин И.В.</w:t>
      </w:r>
    </w:p>
    <w:p w:rsidR="00E94041" w:rsidRDefault="00E94041" w:rsidP="00E94041">
      <w:pPr>
        <w:spacing w:after="0" w:line="240" w:lineRule="auto"/>
        <w:ind w:left="5670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42022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ОВЕРИЛА:</w:t>
      </w:r>
    </w:p>
    <w:p w:rsidR="00A2540B" w:rsidRPr="0042022A" w:rsidRDefault="00A2540B" w:rsidP="00E94041">
      <w:pPr>
        <w:spacing w:after="0" w:line="240" w:lineRule="auto"/>
        <w:ind w:left="5670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окуронова</w:t>
      </w:r>
      <w:proofErr w:type="spellEnd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А. Ю.</w:t>
      </w:r>
    </w:p>
    <w:p w:rsidR="00E94041" w:rsidRPr="0042022A" w:rsidRDefault="00E94041" w:rsidP="00E94041">
      <w:pPr>
        <w:spacing w:after="0" w:line="240" w:lineRule="auto"/>
        <w:ind w:left="5670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E94041" w:rsidRPr="0042022A" w:rsidRDefault="00E94041" w:rsidP="00E94041">
      <w:pPr>
        <w:spacing w:after="0" w:line="240" w:lineRule="auto"/>
        <w:ind w:left="567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022A">
        <w:rPr>
          <w:rFonts w:ascii="Times New Roman" w:eastAsia="Times New Roman" w:hAnsi="Times New Roman"/>
          <w:sz w:val="28"/>
          <w:szCs w:val="28"/>
          <w:lang w:eastAsia="ru-RU"/>
        </w:rPr>
        <w:t>Оценка ___________________</w:t>
      </w:r>
    </w:p>
    <w:p w:rsidR="00E94041" w:rsidRPr="0042022A" w:rsidRDefault="00E94041" w:rsidP="00E9404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94041" w:rsidRPr="0042022A" w:rsidRDefault="00E94041" w:rsidP="00E94041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94041" w:rsidRDefault="00E94041" w:rsidP="00A2540B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94041" w:rsidRDefault="00E94041" w:rsidP="00E94041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94041" w:rsidRPr="0042022A" w:rsidRDefault="00E94041" w:rsidP="00E94041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94041" w:rsidRPr="0042022A" w:rsidRDefault="00E94041" w:rsidP="00E94041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94041" w:rsidRPr="0042022A" w:rsidRDefault="00E94041" w:rsidP="00E94041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202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. Электроизолятор</w:t>
      </w:r>
    </w:p>
    <w:p w:rsidR="00BF03D4" w:rsidRDefault="00E94041" w:rsidP="009A793D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202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1</w:t>
      </w:r>
      <w:r w:rsidRPr="003574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</w:t>
      </w:r>
      <w:r w:rsidRPr="004202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.</w:t>
      </w:r>
    </w:p>
    <w:p w:rsidR="00AC4F6A" w:rsidRDefault="00AC4F6A" w:rsidP="0019636F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i/>
          <w:color w:val="000000"/>
          <w:sz w:val="28"/>
          <w:szCs w:val="28"/>
          <w:u w:val="single"/>
          <w:shd w:val="clear" w:color="auto" w:fill="FFFFFF"/>
        </w:rPr>
      </w:pPr>
      <w:r>
        <w:rPr>
          <w:b/>
          <w:i/>
          <w:color w:val="000000"/>
          <w:sz w:val="28"/>
          <w:szCs w:val="28"/>
          <w:u w:val="single"/>
          <w:shd w:val="clear" w:color="auto" w:fill="FFFFFF"/>
        </w:rPr>
        <w:t>\</w:t>
      </w:r>
    </w:p>
    <w:p w:rsidR="009A793D" w:rsidRPr="0019636F" w:rsidRDefault="009A793D" w:rsidP="0019636F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i/>
          <w:color w:val="000000"/>
          <w:sz w:val="28"/>
          <w:szCs w:val="28"/>
          <w:u w:val="single"/>
        </w:rPr>
      </w:pPr>
      <w:r w:rsidRPr="0019636F">
        <w:rPr>
          <w:b/>
          <w:i/>
          <w:color w:val="000000"/>
          <w:sz w:val="28"/>
          <w:szCs w:val="28"/>
          <w:u w:val="single"/>
          <w:shd w:val="clear" w:color="auto" w:fill="FFFFFF"/>
        </w:rPr>
        <w:lastRenderedPageBreak/>
        <w:t>Стандартизация в различных сферах.</w:t>
      </w:r>
    </w:p>
    <w:p w:rsidR="009A793D" w:rsidRPr="0019636F" w:rsidRDefault="009A793D" w:rsidP="0019636F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9636F">
        <w:rPr>
          <w:color w:val="000000"/>
          <w:sz w:val="28"/>
          <w:szCs w:val="28"/>
        </w:rPr>
        <w:t>В России действуют системы и комплексы стандартов: Единая система конструкторской документации (ЕСКД), Единая система программной документации (ЕСПД), Система стандартов безопасности труда (ССБТ) и т. д.</w:t>
      </w:r>
    </w:p>
    <w:p w:rsidR="009A793D" w:rsidRPr="0019636F" w:rsidRDefault="009A793D" w:rsidP="0019636F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9636F">
        <w:rPr>
          <w:color w:val="000000"/>
          <w:sz w:val="28"/>
          <w:szCs w:val="28"/>
        </w:rPr>
        <w:t>В РФ разработаны и успешно функционируют системы стандартов, каждая из которых охватывает определённую сферу деятельности. За основу разработанной системы стандартов приняты сферы их действия: проектирование, производство, применение и эксплуатация.</w:t>
      </w:r>
    </w:p>
    <w:p w:rsidR="009A793D" w:rsidRPr="0019636F" w:rsidRDefault="009A793D" w:rsidP="0019636F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19636F">
        <w:rPr>
          <w:b/>
          <w:color w:val="000000"/>
          <w:sz w:val="28"/>
          <w:szCs w:val="28"/>
        </w:rPr>
        <w:t xml:space="preserve"> В соответствии с этим принципом в систему стандартизации электронных приборов входят комплексы стандартов:</w:t>
      </w:r>
    </w:p>
    <w:p w:rsidR="009A793D" w:rsidRPr="0019636F" w:rsidRDefault="009A793D" w:rsidP="0019636F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9636F">
        <w:rPr>
          <w:color w:val="000000"/>
          <w:sz w:val="28"/>
          <w:szCs w:val="28"/>
        </w:rPr>
        <w:t>- на конструкции и размеры приборов, на классы приборов;</w:t>
      </w:r>
    </w:p>
    <w:p w:rsidR="009A793D" w:rsidRPr="0019636F" w:rsidRDefault="009A793D" w:rsidP="0019636F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9636F">
        <w:rPr>
          <w:color w:val="000000"/>
          <w:sz w:val="28"/>
          <w:szCs w:val="28"/>
        </w:rPr>
        <w:t>-на сферу проектирования и производства приборов;</w:t>
      </w:r>
    </w:p>
    <w:p w:rsidR="009A793D" w:rsidRPr="0019636F" w:rsidRDefault="009A793D" w:rsidP="0019636F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9636F">
        <w:rPr>
          <w:color w:val="000000"/>
          <w:sz w:val="28"/>
          <w:szCs w:val="28"/>
        </w:rPr>
        <w:t>-на сферу применения и поставку приборов;</w:t>
      </w:r>
    </w:p>
    <w:p w:rsidR="009A793D" w:rsidRPr="0019636F" w:rsidRDefault="009A793D" w:rsidP="0019636F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9636F">
        <w:rPr>
          <w:color w:val="000000"/>
          <w:sz w:val="28"/>
          <w:szCs w:val="28"/>
        </w:rPr>
        <w:t>-на организационно-методическую документацию.</w:t>
      </w:r>
    </w:p>
    <w:p w:rsidR="009A793D" w:rsidRPr="0019636F" w:rsidRDefault="009A793D" w:rsidP="0019636F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9636F">
        <w:rPr>
          <w:color w:val="000000"/>
          <w:sz w:val="28"/>
          <w:szCs w:val="28"/>
        </w:rPr>
        <w:t>В комплекс стандартов на классы электронных приборов входят стандарты на термины и определения, системы обозначений, системы параметров, ряды параметров, методы измерений и руководство по применению.</w:t>
      </w:r>
    </w:p>
    <w:p w:rsidR="009A793D" w:rsidRPr="0019636F" w:rsidRDefault="009A793D" w:rsidP="0019636F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9636F">
        <w:rPr>
          <w:color w:val="000000"/>
          <w:sz w:val="28"/>
          <w:szCs w:val="28"/>
        </w:rPr>
        <w:t>В России действует несколько систем и комплексов стандартов. Одной из первых взаимосвязанных системных комплексов стандартов в 1968 г. появилась </w:t>
      </w:r>
      <w:r w:rsidRPr="0019636F">
        <w:rPr>
          <w:b/>
          <w:bCs/>
          <w:color w:val="000000"/>
          <w:sz w:val="28"/>
          <w:szCs w:val="28"/>
        </w:rPr>
        <w:t>Единая система конструкторской документации (ЕСКД).</w:t>
      </w:r>
      <w:r w:rsidRPr="0019636F">
        <w:rPr>
          <w:color w:val="000000"/>
          <w:sz w:val="28"/>
          <w:szCs w:val="28"/>
        </w:rPr>
        <w:t xml:space="preserve"> ЕСКД представляет собой комплекс межгосударственных стандартов, устанавливающих взаимоувязанные единые правила, положения, требования, нормы по порядку разработки, оформлению и </w:t>
      </w:r>
      <w:r w:rsidR="006B4C4E" w:rsidRPr="0019636F">
        <w:rPr>
          <w:color w:val="000000"/>
          <w:sz w:val="28"/>
          <w:szCs w:val="28"/>
        </w:rPr>
        <w:t>обращению конструкторской документации,</w:t>
      </w:r>
      <w:r w:rsidRPr="0019636F">
        <w:rPr>
          <w:color w:val="000000"/>
          <w:sz w:val="28"/>
          <w:szCs w:val="28"/>
        </w:rPr>
        <w:t xml:space="preserve"> и её содержанию на изделия машиностроения и приборостроения, используемые в России и в странах СНГ. ЕСКД распространяется на изделия основного и вспомогательного производства, на гражданскую и военную продукцию, на все виды техники и </w:t>
      </w:r>
      <w:r w:rsidRPr="0019636F">
        <w:rPr>
          <w:color w:val="000000"/>
          <w:sz w:val="28"/>
          <w:szCs w:val="28"/>
        </w:rPr>
        <w:lastRenderedPageBreak/>
        <w:t>все отрасли промышленности, на учебную, научную и техническую литературу. Она состоит более чем из 160 документов.</w:t>
      </w:r>
    </w:p>
    <w:p w:rsidR="009A793D" w:rsidRPr="0019636F" w:rsidRDefault="009A793D" w:rsidP="0019636F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9636F">
        <w:rPr>
          <w:color w:val="000000"/>
          <w:sz w:val="28"/>
          <w:szCs w:val="28"/>
        </w:rPr>
        <w:t>Следующим системным комплексом межгосударственных стандартов является </w:t>
      </w:r>
      <w:r w:rsidRPr="0019636F">
        <w:rPr>
          <w:b/>
          <w:bCs/>
          <w:color w:val="000000"/>
          <w:sz w:val="28"/>
          <w:szCs w:val="28"/>
        </w:rPr>
        <w:t>Единая система технологической документации (ЕСТД)</w:t>
      </w:r>
      <w:r w:rsidRPr="0019636F">
        <w:rPr>
          <w:color w:val="000000"/>
          <w:sz w:val="28"/>
          <w:szCs w:val="28"/>
        </w:rPr>
        <w:t xml:space="preserve">. ЕСТД устанавливает единые взаимосвязанные правила, положения, требования, нормы по порядку разработки, оформлению и </w:t>
      </w:r>
      <w:r w:rsidR="006B4C4E" w:rsidRPr="0019636F">
        <w:rPr>
          <w:color w:val="000000"/>
          <w:sz w:val="28"/>
          <w:szCs w:val="28"/>
        </w:rPr>
        <w:t>обращению технологической документации,</w:t>
      </w:r>
      <w:r w:rsidRPr="0019636F">
        <w:rPr>
          <w:color w:val="000000"/>
          <w:sz w:val="28"/>
          <w:szCs w:val="28"/>
        </w:rPr>
        <w:t xml:space="preserve"> и её содержанию, используемые при производстве изделий машиностроения и приборостроения основного и вспомогательного производства, гражданского и военного назначения в нашей стране и в странах СНГ. ЕСТД в настоящее время содержит более 50 стандартов и методических рекомендаций.</w:t>
      </w:r>
    </w:p>
    <w:p w:rsidR="009A793D" w:rsidRPr="0019636F" w:rsidRDefault="009A793D" w:rsidP="0019636F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9636F">
        <w:rPr>
          <w:b/>
          <w:bCs/>
          <w:color w:val="000000"/>
          <w:sz w:val="28"/>
          <w:szCs w:val="28"/>
        </w:rPr>
        <w:t>ЕСПД </w:t>
      </w:r>
      <w:r w:rsidRPr="0019636F">
        <w:rPr>
          <w:color w:val="000000"/>
          <w:sz w:val="28"/>
          <w:szCs w:val="28"/>
        </w:rPr>
        <w:t>- Единая система программной документации – комплекс стандартов, устанавливающих взаимоувязанные правила разработки, оформления и обращения программ и программной документации.</w:t>
      </w:r>
    </w:p>
    <w:p w:rsidR="009A793D" w:rsidRPr="0019636F" w:rsidRDefault="009A793D" w:rsidP="0019636F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9636F">
        <w:rPr>
          <w:b/>
          <w:bCs/>
          <w:color w:val="000000"/>
          <w:sz w:val="28"/>
          <w:szCs w:val="28"/>
        </w:rPr>
        <w:t>САПР </w:t>
      </w:r>
      <w:r w:rsidRPr="0019636F">
        <w:rPr>
          <w:color w:val="000000"/>
          <w:sz w:val="28"/>
          <w:szCs w:val="28"/>
        </w:rPr>
        <w:t>– система автоматизированного проектирования (конструкторского и технологического назначения).</w:t>
      </w:r>
    </w:p>
    <w:p w:rsidR="009A793D" w:rsidRPr="0019636F" w:rsidRDefault="009A793D" w:rsidP="0019636F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9636F">
        <w:rPr>
          <w:b/>
          <w:bCs/>
          <w:color w:val="000000"/>
          <w:sz w:val="28"/>
          <w:szCs w:val="28"/>
        </w:rPr>
        <w:t>СТД АСУ </w:t>
      </w:r>
      <w:r w:rsidRPr="0019636F">
        <w:rPr>
          <w:color w:val="000000"/>
          <w:sz w:val="28"/>
          <w:szCs w:val="28"/>
        </w:rPr>
        <w:t>– система технической документации для создания автоматизированных систем управления.</w:t>
      </w:r>
    </w:p>
    <w:p w:rsidR="009A793D" w:rsidRPr="0019636F" w:rsidRDefault="009A793D" w:rsidP="0019636F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9636F">
        <w:rPr>
          <w:b/>
          <w:bCs/>
          <w:color w:val="000000"/>
          <w:sz w:val="28"/>
          <w:szCs w:val="28"/>
        </w:rPr>
        <w:t>Система разработки и постановки продукции на производство</w:t>
      </w:r>
      <w:r w:rsidRPr="0019636F">
        <w:rPr>
          <w:color w:val="000000"/>
          <w:sz w:val="28"/>
          <w:szCs w:val="28"/>
        </w:rPr>
        <w:t> (СРПП) устанавливает этапы и виды работ на всех стадиях жизненного цикла продукции, а также взаимоотношения в этом процессе заказчиков, разработчиков, изготовителей и потребителей продукции. Она состоит из 70 нормативных документов.</w:t>
      </w:r>
    </w:p>
    <w:p w:rsidR="009A793D" w:rsidRPr="0019636F" w:rsidRDefault="009A793D" w:rsidP="0019636F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9636F">
        <w:rPr>
          <w:b/>
          <w:bCs/>
          <w:color w:val="000000"/>
          <w:sz w:val="28"/>
          <w:szCs w:val="28"/>
        </w:rPr>
        <w:t>Система стандартов безопасности труда</w:t>
      </w:r>
      <w:r w:rsidRPr="0019636F">
        <w:rPr>
          <w:color w:val="000000"/>
          <w:sz w:val="28"/>
          <w:szCs w:val="28"/>
        </w:rPr>
        <w:t> (ССБТ) направлена на обеспечение безопасности труда, снижение производственного травматизма и профессиональной заболеваемости.</w:t>
      </w:r>
    </w:p>
    <w:p w:rsidR="009A793D" w:rsidRPr="0019636F" w:rsidRDefault="009A793D" w:rsidP="0019636F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9636F">
        <w:rPr>
          <w:b/>
          <w:bCs/>
          <w:color w:val="000000"/>
          <w:sz w:val="28"/>
          <w:szCs w:val="28"/>
        </w:rPr>
        <w:t>Система стандартов безопасности при чрезвычайных ситуациях</w:t>
      </w:r>
      <w:r w:rsidRPr="0019636F">
        <w:rPr>
          <w:color w:val="000000"/>
          <w:sz w:val="28"/>
          <w:szCs w:val="28"/>
        </w:rPr>
        <w:t> разработана на основе системного подхода к обеспечению безопасности населения и хозяйственных объектов в условиях чрезвычайных ситуаций.</w:t>
      </w:r>
    </w:p>
    <w:p w:rsidR="009A793D" w:rsidRPr="0019636F" w:rsidRDefault="009A793D" w:rsidP="0019636F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9636F">
        <w:rPr>
          <w:color w:val="000000"/>
          <w:sz w:val="28"/>
          <w:szCs w:val="28"/>
        </w:rPr>
        <w:lastRenderedPageBreak/>
        <w:t>Все системы стандартов приводятся в соответствие с законами РФ, а также гармонизируются с международными стандартами.</w:t>
      </w:r>
    </w:p>
    <w:p w:rsidR="009A793D" w:rsidRPr="0019636F" w:rsidRDefault="009A793D" w:rsidP="0019636F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9636F">
        <w:rPr>
          <w:b/>
          <w:bCs/>
          <w:color w:val="000000"/>
          <w:sz w:val="28"/>
          <w:szCs w:val="28"/>
        </w:rPr>
        <w:t>Стандарты, обеспечивающие качество продукции. </w:t>
      </w:r>
      <w:r w:rsidRPr="0019636F">
        <w:rPr>
          <w:color w:val="000000"/>
          <w:sz w:val="28"/>
          <w:szCs w:val="28"/>
        </w:rPr>
        <w:t>Стандарты данного направления можно представить в следующих группах:</w:t>
      </w:r>
    </w:p>
    <w:p w:rsidR="009A793D" w:rsidRPr="0019636F" w:rsidRDefault="009A793D" w:rsidP="0019636F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9636F">
        <w:rPr>
          <w:color w:val="000000"/>
          <w:sz w:val="28"/>
          <w:szCs w:val="28"/>
        </w:rPr>
        <w:t>1) стандарты технической подготовки производства (системы 2, 3, 14, 15);</w:t>
      </w:r>
    </w:p>
    <w:p w:rsidR="009A793D" w:rsidRPr="0019636F" w:rsidRDefault="009A793D" w:rsidP="0019636F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9636F">
        <w:rPr>
          <w:color w:val="000000"/>
          <w:sz w:val="28"/>
          <w:szCs w:val="28"/>
        </w:rPr>
        <w:t>2) стандарты, обеспечивающие качество на стадии эксплуатации;</w:t>
      </w:r>
    </w:p>
    <w:p w:rsidR="009A793D" w:rsidRPr="0019636F" w:rsidRDefault="009A793D" w:rsidP="0019636F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9636F">
        <w:rPr>
          <w:color w:val="000000"/>
          <w:sz w:val="28"/>
          <w:szCs w:val="28"/>
        </w:rPr>
        <w:t>3) стандарты на системы качества;</w:t>
      </w:r>
    </w:p>
    <w:p w:rsidR="009A793D" w:rsidRPr="0019636F" w:rsidRDefault="009A793D" w:rsidP="0019636F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9636F">
        <w:rPr>
          <w:color w:val="000000"/>
          <w:sz w:val="28"/>
          <w:szCs w:val="28"/>
        </w:rPr>
        <w:t>4) стандарты, определяющие требования к отдельным свойствам продукции (системы 4, 27, 29.).</w:t>
      </w:r>
    </w:p>
    <w:p w:rsidR="009A793D" w:rsidRPr="0019636F" w:rsidRDefault="009A793D" w:rsidP="0019636F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9636F">
        <w:rPr>
          <w:b/>
          <w:bCs/>
          <w:color w:val="000000"/>
          <w:sz w:val="28"/>
          <w:szCs w:val="28"/>
        </w:rPr>
        <w:t>Система стандартов технической подготовки производства. </w:t>
      </w:r>
      <w:r w:rsidRPr="0019636F">
        <w:rPr>
          <w:color w:val="000000"/>
          <w:sz w:val="28"/>
          <w:szCs w:val="28"/>
        </w:rPr>
        <w:t>Основой технической подготовки производства изделий машиностроения и</w:t>
      </w:r>
      <w:r w:rsidRPr="0019636F">
        <w:rPr>
          <w:b/>
          <w:bCs/>
          <w:color w:val="000000"/>
          <w:sz w:val="28"/>
          <w:szCs w:val="28"/>
        </w:rPr>
        <w:t> </w:t>
      </w:r>
      <w:r w:rsidRPr="0019636F">
        <w:rPr>
          <w:color w:val="000000"/>
          <w:sz w:val="28"/>
          <w:szCs w:val="28"/>
        </w:rPr>
        <w:t>приборостроения является конструкторская и технологическая подготовка. В</w:t>
      </w:r>
      <w:r w:rsidRPr="0019636F">
        <w:rPr>
          <w:b/>
          <w:bCs/>
          <w:color w:val="000000"/>
          <w:sz w:val="28"/>
          <w:szCs w:val="28"/>
        </w:rPr>
        <w:t> </w:t>
      </w:r>
      <w:r w:rsidRPr="0019636F">
        <w:rPr>
          <w:color w:val="000000"/>
          <w:sz w:val="28"/>
          <w:szCs w:val="28"/>
        </w:rPr>
        <w:t>совокупности с научно-исследовательскими работами она составляет этап</w:t>
      </w:r>
      <w:r w:rsidRPr="0019636F">
        <w:rPr>
          <w:b/>
          <w:bCs/>
          <w:color w:val="000000"/>
          <w:sz w:val="28"/>
          <w:szCs w:val="28"/>
        </w:rPr>
        <w:t> </w:t>
      </w:r>
      <w:r w:rsidRPr="0019636F">
        <w:rPr>
          <w:color w:val="000000"/>
          <w:sz w:val="28"/>
          <w:szCs w:val="28"/>
        </w:rPr>
        <w:t>создания изделия, на котором формируется качество продукции. На данном этапе</w:t>
      </w:r>
      <w:r w:rsidRPr="0019636F">
        <w:rPr>
          <w:b/>
          <w:bCs/>
          <w:color w:val="000000"/>
          <w:sz w:val="28"/>
          <w:szCs w:val="28"/>
        </w:rPr>
        <w:t> </w:t>
      </w:r>
      <w:r w:rsidRPr="0019636F">
        <w:rPr>
          <w:color w:val="000000"/>
          <w:sz w:val="28"/>
          <w:szCs w:val="28"/>
        </w:rPr>
        <w:t>должно обеспечиваться также рациональное сочетание интересов заказчика,</w:t>
      </w:r>
      <w:r w:rsidRPr="0019636F">
        <w:rPr>
          <w:b/>
          <w:bCs/>
          <w:color w:val="000000"/>
          <w:sz w:val="28"/>
          <w:szCs w:val="28"/>
        </w:rPr>
        <w:t> </w:t>
      </w:r>
      <w:r w:rsidRPr="0019636F">
        <w:rPr>
          <w:color w:val="000000"/>
          <w:sz w:val="28"/>
          <w:szCs w:val="28"/>
        </w:rPr>
        <w:t>разработчика, изготовителя и потребителя.</w:t>
      </w:r>
    </w:p>
    <w:p w:rsidR="00CE588C" w:rsidRPr="0019636F" w:rsidRDefault="00CE588C" w:rsidP="0019636F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CE588C" w:rsidRPr="0019636F" w:rsidRDefault="00CE588C" w:rsidP="0019636F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CE588C" w:rsidRPr="0019636F" w:rsidRDefault="00CE588C" w:rsidP="0019636F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CE588C" w:rsidRDefault="00CE588C" w:rsidP="0019636F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19636F" w:rsidRDefault="0019636F" w:rsidP="0019636F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19636F" w:rsidRDefault="0019636F" w:rsidP="0019636F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19636F" w:rsidRDefault="0019636F" w:rsidP="0019636F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19636F" w:rsidRDefault="0019636F" w:rsidP="0019636F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19636F" w:rsidRDefault="0019636F" w:rsidP="0019636F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19636F" w:rsidRDefault="0019636F" w:rsidP="0019636F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19636F" w:rsidRDefault="0019636F" w:rsidP="0019636F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19636F" w:rsidRDefault="0019636F" w:rsidP="0019636F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19636F" w:rsidRPr="0019636F" w:rsidRDefault="0019636F" w:rsidP="0019636F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CE588C" w:rsidRPr="0019636F" w:rsidRDefault="00CE588C" w:rsidP="0019636F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CE588C" w:rsidRPr="00CE588C" w:rsidRDefault="00CE588C" w:rsidP="0019636F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/>
          <w:b/>
          <w:i/>
          <w:color w:val="000000"/>
          <w:kern w:val="36"/>
          <w:sz w:val="28"/>
          <w:szCs w:val="28"/>
          <w:u w:val="single"/>
          <w:lang w:eastAsia="ru-RU"/>
        </w:rPr>
      </w:pPr>
      <w:r w:rsidRPr="00CE588C">
        <w:rPr>
          <w:rFonts w:ascii="Times New Roman" w:eastAsia="Times New Roman" w:hAnsi="Times New Roman"/>
          <w:b/>
          <w:i/>
          <w:color w:val="000000"/>
          <w:kern w:val="36"/>
          <w:sz w:val="28"/>
          <w:szCs w:val="28"/>
          <w:u w:val="single"/>
          <w:lang w:eastAsia="ru-RU"/>
        </w:rPr>
        <w:t>Международная стандартизация.</w:t>
      </w:r>
    </w:p>
    <w:p w:rsidR="00CE588C" w:rsidRPr="00CE588C" w:rsidRDefault="00CE588C" w:rsidP="0019636F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E588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Международная стандартизация </w:t>
      </w:r>
      <w:r w:rsidRPr="00CE58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это совокупность международных организаций по стандартизации и продуктов их деятельности - стандартов, рекомендаций, технических отчетов и другой научно-технической продукции. Таких организаций три: Международная организация по стандартизации - ИСО (ISO), Международная электротехническая комиссия - МЭК (IEC), международный союз электросвязи - МСЭ (ITU).</w:t>
      </w:r>
    </w:p>
    <w:p w:rsidR="00CE588C" w:rsidRPr="00CE588C" w:rsidRDefault="00CE588C" w:rsidP="0019636F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E58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масштабе деятельности организации свидетельствуют следующие факты: свыше 30 тыс. экспертов участвуют в технической работе, которая осуществляется в рамках 187 технических комитетов, 576 подкомитетов, 2057 рабочих групп. Ежегодно в разных странах мира проводятся более 800 заседаний упомянутых выше технических органов. Парк стандартов ИСО превышает 14 тыс. единиц, ежегодно публикуется свыше 800 новых и пересмотренных стандартов.</w:t>
      </w:r>
    </w:p>
    <w:p w:rsidR="00CE588C" w:rsidRPr="00CE588C" w:rsidRDefault="00CE588C" w:rsidP="0019636F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CE588C"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  <w:t>Основные объекты стандартизации, количество стандартов (в % от общего числа) характеризуют диапазон интересов организации.</w:t>
      </w:r>
    </w:p>
    <w:tbl>
      <w:tblPr>
        <w:tblW w:w="508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41"/>
        <w:gridCol w:w="543"/>
      </w:tblGrid>
      <w:tr w:rsidR="00CE588C" w:rsidRPr="00CE588C" w:rsidTr="00CE588C">
        <w:tc>
          <w:tcPr>
            <w:tcW w:w="50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E588C" w:rsidRPr="00CE588C" w:rsidRDefault="00CE588C" w:rsidP="0019636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E588C" w:rsidRPr="0019636F" w:rsidTr="00CE588C">
        <w:tc>
          <w:tcPr>
            <w:tcW w:w="4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E588C" w:rsidRPr="00CE588C" w:rsidRDefault="00CE588C" w:rsidP="0019636F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CE588C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Машиностроение</w:t>
            </w:r>
          </w:p>
        </w:tc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E588C" w:rsidRPr="00CE588C" w:rsidRDefault="00CE588C" w:rsidP="0019636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CE588C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29%</w:t>
            </w:r>
          </w:p>
        </w:tc>
      </w:tr>
      <w:tr w:rsidR="00CE588C" w:rsidRPr="0019636F" w:rsidTr="00CE588C">
        <w:tc>
          <w:tcPr>
            <w:tcW w:w="4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E588C" w:rsidRPr="00CE588C" w:rsidRDefault="00CE588C" w:rsidP="0019636F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CE588C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Химия</w:t>
            </w:r>
          </w:p>
        </w:tc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E588C" w:rsidRPr="00CE588C" w:rsidRDefault="00CE588C" w:rsidP="0019636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CE588C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13%</w:t>
            </w:r>
          </w:p>
        </w:tc>
      </w:tr>
      <w:tr w:rsidR="00CE588C" w:rsidRPr="0019636F" w:rsidTr="00CE588C">
        <w:tc>
          <w:tcPr>
            <w:tcW w:w="4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E588C" w:rsidRPr="00CE588C" w:rsidRDefault="00CE588C" w:rsidP="0019636F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CE588C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Неметаллические материалы</w:t>
            </w:r>
          </w:p>
        </w:tc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E588C" w:rsidRPr="00CE588C" w:rsidRDefault="00CE588C" w:rsidP="0019636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CE588C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12%</w:t>
            </w:r>
          </w:p>
        </w:tc>
      </w:tr>
      <w:tr w:rsidR="00CE588C" w:rsidRPr="0019636F" w:rsidTr="00CE588C">
        <w:tc>
          <w:tcPr>
            <w:tcW w:w="4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E588C" w:rsidRPr="00CE588C" w:rsidRDefault="00CE588C" w:rsidP="0019636F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CE588C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Руды и металлы</w:t>
            </w:r>
          </w:p>
        </w:tc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E588C" w:rsidRPr="00CE588C" w:rsidRDefault="00CE588C" w:rsidP="0019636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CE588C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9%</w:t>
            </w:r>
          </w:p>
        </w:tc>
      </w:tr>
      <w:tr w:rsidR="00CE588C" w:rsidRPr="0019636F" w:rsidTr="00CE588C">
        <w:tc>
          <w:tcPr>
            <w:tcW w:w="4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E588C" w:rsidRPr="00CE588C" w:rsidRDefault="00CE588C" w:rsidP="0019636F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CE588C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Информационная техника</w:t>
            </w:r>
          </w:p>
        </w:tc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E588C" w:rsidRPr="00CE588C" w:rsidRDefault="00CE588C" w:rsidP="0019636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CE588C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8%</w:t>
            </w:r>
          </w:p>
        </w:tc>
      </w:tr>
      <w:tr w:rsidR="00CE588C" w:rsidRPr="0019636F" w:rsidTr="00CE588C">
        <w:tc>
          <w:tcPr>
            <w:tcW w:w="4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E588C" w:rsidRPr="00CE588C" w:rsidRDefault="00CE588C" w:rsidP="0019636F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CE588C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Сельское хозяйство</w:t>
            </w:r>
          </w:p>
        </w:tc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E588C" w:rsidRPr="00CE588C" w:rsidRDefault="00CE588C" w:rsidP="0019636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CE588C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8%</w:t>
            </w:r>
          </w:p>
        </w:tc>
      </w:tr>
      <w:tr w:rsidR="00CE588C" w:rsidRPr="0019636F" w:rsidTr="00CE588C">
        <w:tc>
          <w:tcPr>
            <w:tcW w:w="4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E588C" w:rsidRPr="00CE588C" w:rsidRDefault="00CE588C" w:rsidP="0019636F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CE588C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Строительство</w:t>
            </w:r>
          </w:p>
        </w:tc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E588C" w:rsidRPr="00CE588C" w:rsidRDefault="00CE588C" w:rsidP="0019636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CE588C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4</w:t>
            </w:r>
            <w:r w:rsidRPr="00CE588C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lastRenderedPageBreak/>
              <w:t>%</w:t>
            </w:r>
          </w:p>
        </w:tc>
      </w:tr>
      <w:tr w:rsidR="00CE588C" w:rsidRPr="0019636F" w:rsidTr="00CE588C">
        <w:tc>
          <w:tcPr>
            <w:tcW w:w="4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E588C" w:rsidRPr="00CE588C" w:rsidRDefault="00CE588C" w:rsidP="0019636F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CE588C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lastRenderedPageBreak/>
              <w:t>Специальная техника</w:t>
            </w:r>
          </w:p>
        </w:tc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E588C" w:rsidRPr="00CE588C" w:rsidRDefault="00CE588C" w:rsidP="0019636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CE588C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3%</w:t>
            </w:r>
          </w:p>
        </w:tc>
      </w:tr>
      <w:tr w:rsidR="00CE588C" w:rsidRPr="0019636F" w:rsidTr="00CE588C">
        <w:tc>
          <w:tcPr>
            <w:tcW w:w="4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E588C" w:rsidRPr="00CE588C" w:rsidRDefault="00CE588C" w:rsidP="0019636F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CE588C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Охрана здоровья и медицина</w:t>
            </w:r>
          </w:p>
        </w:tc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E588C" w:rsidRPr="00CE588C" w:rsidRDefault="00CE588C" w:rsidP="0019636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CE588C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3%</w:t>
            </w:r>
          </w:p>
        </w:tc>
      </w:tr>
      <w:tr w:rsidR="00CE588C" w:rsidRPr="0019636F" w:rsidTr="00CE588C">
        <w:tc>
          <w:tcPr>
            <w:tcW w:w="4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E588C" w:rsidRPr="00CE588C" w:rsidRDefault="00CE588C" w:rsidP="0019636F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CE588C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Основополагающие стандарты</w:t>
            </w:r>
          </w:p>
        </w:tc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E588C" w:rsidRPr="00CE588C" w:rsidRDefault="00CE588C" w:rsidP="0019636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CE588C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3%</w:t>
            </w:r>
          </w:p>
        </w:tc>
      </w:tr>
      <w:tr w:rsidR="00CE588C" w:rsidRPr="0019636F" w:rsidTr="00CE588C">
        <w:tc>
          <w:tcPr>
            <w:tcW w:w="4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E588C" w:rsidRPr="00CE588C" w:rsidRDefault="00CE588C" w:rsidP="0019636F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CE588C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Окружающая среда</w:t>
            </w:r>
          </w:p>
        </w:tc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E588C" w:rsidRPr="00CE588C" w:rsidRDefault="00CE588C" w:rsidP="0019636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CE588C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3%</w:t>
            </w:r>
          </w:p>
        </w:tc>
      </w:tr>
      <w:tr w:rsidR="00CE588C" w:rsidRPr="0019636F" w:rsidTr="00CE588C">
        <w:tc>
          <w:tcPr>
            <w:tcW w:w="4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E588C" w:rsidRPr="00CE588C" w:rsidRDefault="00CE588C" w:rsidP="0019636F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CE588C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Упаковка и транспортировка товаров</w:t>
            </w:r>
          </w:p>
        </w:tc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E588C" w:rsidRPr="00CE588C" w:rsidRDefault="00CE588C" w:rsidP="0019636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CE588C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2%</w:t>
            </w:r>
          </w:p>
        </w:tc>
      </w:tr>
    </w:tbl>
    <w:p w:rsidR="00CE588C" w:rsidRPr="00CE588C" w:rsidRDefault="00CE588C" w:rsidP="0019636F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E58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тальные стандарты относятся к здравоохранению и медицине, охране окружающей среды, другим техническим областям. Вопросы информационной технологии, микропроцессорной техники - это объекты совместных разработок ИСО/МЭК.</w:t>
      </w:r>
    </w:p>
    <w:p w:rsidR="00CE588C" w:rsidRPr="00CE588C" w:rsidRDefault="00CE588C" w:rsidP="0019636F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E58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тратегии последних лет ИСО уделяет особое внимание торгово-экономической деятельности, требующей разработки соответствующих решений в интересах рынка, и оперативной модели, позволяющей в полной мере использовать потенциал информационных технологий и коммуникационных систем, учитывая при этом, в первую очередь интересы развивающихся стран и формирование глобального рынка на равноправных условиях.</w:t>
      </w:r>
    </w:p>
    <w:p w:rsidR="00CE588C" w:rsidRPr="00CE588C" w:rsidRDefault="00CE588C" w:rsidP="0019636F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E58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ндарты ИСО, аккумулирующие передовой научно-технический опыт многих стран, нацелены на обеспечение единства требований к продукции, являющейся предметом международного товарообмена, включая взаимозаменяемость комплектующих изделий, единые методы испытаний и оценки качества изделий.</w:t>
      </w:r>
    </w:p>
    <w:p w:rsidR="00CE588C" w:rsidRPr="00CE588C" w:rsidRDefault="00CE588C" w:rsidP="0019636F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E58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ьзователи международных стандартов ИСО - промышленные и деловые круги, правительственные и неправительственные организации, потребители и общество в целом.</w:t>
      </w:r>
    </w:p>
    <w:p w:rsidR="00CE588C" w:rsidRPr="00CE588C" w:rsidRDefault="00CE588C" w:rsidP="0019636F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E58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Международные стандарты ИСО не имеют статуса обязательных для всех стран-участниц. Любая страна мира вправе применять или не применять их. Решение вопроса о применении международного стандарта ИСО связано в основном со степенью участия страны в международном разделении труда и состоянием ее внешней торговли. В российской системе стандартизации нашли применение около половины международных стандартов ИСО.</w:t>
      </w:r>
    </w:p>
    <w:p w:rsidR="00CE588C" w:rsidRPr="00CE588C" w:rsidRDefault="00CE588C" w:rsidP="0019636F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E58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России принят такой порядок внедрения международных стандартов:</w:t>
      </w:r>
    </w:p>
    <w:p w:rsidR="00CE588C" w:rsidRPr="0019636F" w:rsidRDefault="00CE588C" w:rsidP="0019636F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963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ямое применение международного стандарта без включения дополнительных требований;</w:t>
      </w:r>
    </w:p>
    <w:p w:rsidR="00CE588C" w:rsidRPr="0019636F" w:rsidRDefault="00CE588C" w:rsidP="0019636F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963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пользование аутентичного текста международного стандарта с дополнительными требованиями, отражающими потребности народного хозяйства.</w:t>
      </w:r>
    </w:p>
    <w:p w:rsidR="00CE588C" w:rsidRPr="00CE588C" w:rsidRDefault="00CE588C" w:rsidP="0019636F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E58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О и МЭК совместно разрабатывают руководства ИСО/МЭК, в которых рассматриваются различные аспекты деятельности</w:t>
      </w:r>
      <w:r w:rsidR="001963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CE58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оценке соответствия. Содержащиеся в этих руководствах добровольные критерии - результат международного консенсуса в отношении наилучших приемов и подходов. Их применение способствует преемственности и упорядоченности в деле оценки соответствия во всем мире и содействует тем самым развитию международной торговли.</w:t>
      </w:r>
    </w:p>
    <w:p w:rsidR="00CE588C" w:rsidRPr="00CE588C" w:rsidRDefault="00CE588C" w:rsidP="0019636F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CE58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аким образом на практике реализуется принцип: “ </w:t>
      </w:r>
      <w:r w:rsidRPr="00CE588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Единый стандарт, одно испытание, признаваемые повсюду”.</w:t>
      </w:r>
    </w:p>
    <w:p w:rsidR="00CE588C" w:rsidRPr="00CE588C" w:rsidRDefault="00CE588C" w:rsidP="0019636F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CE588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ерспективные задачи ИСО</w:t>
      </w:r>
    </w:p>
    <w:p w:rsidR="00CE588C" w:rsidRPr="00CE588C" w:rsidRDefault="00CE588C" w:rsidP="0019636F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E58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О определила свои задачи, выделив наиболее актуальные стратегические направления работ:</w:t>
      </w:r>
    </w:p>
    <w:p w:rsidR="00CE588C" w:rsidRPr="00CE588C" w:rsidRDefault="00CE588C" w:rsidP="0019636F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E58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· установление более тесных связей деятельности организации с рынком, что прежде всего должно отражаться на выборе приоритетных разработок;</w:t>
      </w:r>
    </w:p>
    <w:p w:rsidR="00CE588C" w:rsidRPr="00CE588C" w:rsidRDefault="00CE588C" w:rsidP="0019636F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E58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· снижение общих и временных затрат в результате повышения эффективности работы административного аппарата, лучшего использования </w:t>
      </w:r>
      <w:r w:rsidRPr="00CE58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человеческих ресурсов, оптимизации рабочего процесса, развития информационных технологий и телекоммуникаций;</w:t>
      </w:r>
    </w:p>
    <w:p w:rsidR="00CE588C" w:rsidRPr="00CE588C" w:rsidRDefault="00CE588C" w:rsidP="0019636F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E58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· оказание эффективного содействия Всемирной торговой организации путем внедрения программы, ориентированной на постепенную переработку технических условий на поставку товаров в стандарты ИСО;</w:t>
      </w:r>
    </w:p>
    <w:p w:rsidR="00CE588C" w:rsidRPr="00CE588C" w:rsidRDefault="00CE588C" w:rsidP="0019636F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E58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· стимулирование "самоподдерживающих" элементов указанной выше про</w:t>
      </w:r>
      <w:r w:rsidRPr="00CE58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граммы: поощрение создания новых стандартов для промышленности, развитие взаимоотношений с ВТО на условиях оказания необходимой технической помощи. В частности, предполагается всячески способствовать включению требований к поставляемой продукции со стороны государств в международные стандарты ИСО, что должно положительно сказаться на признании оценки соответствия;</w:t>
      </w:r>
    </w:p>
    <w:p w:rsidR="00CE588C" w:rsidRPr="00CE588C" w:rsidRDefault="00CE588C" w:rsidP="0019636F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E58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· забота о повышении качества деятельности по национальной стандартизации в развивающихся странах, где главное внимание уделяется выравниванию уровней стандартизации.</w:t>
      </w:r>
    </w:p>
    <w:p w:rsidR="00CE588C" w:rsidRPr="00CE588C" w:rsidRDefault="00CE588C" w:rsidP="0019636F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CE588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итуация в России</w:t>
      </w:r>
    </w:p>
    <w:p w:rsidR="00CE588C" w:rsidRPr="00CE588C" w:rsidRDefault="00CE588C" w:rsidP="0019636F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E58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учение сертификации в системе ISO 14000 может оказаться необходимым для российских предприятий, работающих или планирующих сбыт продукции на внешних рынках. Поскольку в настоящий момент национальная инфраструктура сертификации находится на начальной стадии развития, то такие предприятия склонны приглашать иностранных аудиторов. Помимо дороговизны предоставляемых услуг зарубежные аудиторы зачастую незнакомы с требованиями российского экологического законодательства.</w:t>
      </w:r>
    </w:p>
    <w:p w:rsidR="00CE588C" w:rsidRPr="00CE588C" w:rsidRDefault="00CE588C" w:rsidP="0019636F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CE588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оэтому в ближайшем будущем представляется целесообразным предпринять следующие шаги:</w:t>
      </w:r>
    </w:p>
    <w:p w:rsidR="00CE588C" w:rsidRPr="00CE588C" w:rsidRDefault="00CE588C" w:rsidP="0019636F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E58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· популяризация ISO 14000, в том числе через публикацию русскоязычного текста стандартов;</w:t>
      </w:r>
    </w:p>
    <w:p w:rsidR="00CE588C" w:rsidRPr="00CE588C" w:rsidRDefault="00CE588C" w:rsidP="0019636F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E58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· популяризация основных принципов экологического аудита промышленных предприятий;</w:t>
      </w:r>
    </w:p>
    <w:p w:rsidR="00CE588C" w:rsidRPr="00CE588C" w:rsidRDefault="00CE588C" w:rsidP="0019636F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E58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· подготовка специалистов-аудиторов;</w:t>
      </w:r>
    </w:p>
    <w:p w:rsidR="00CE588C" w:rsidRPr="00CE588C" w:rsidRDefault="00CE588C" w:rsidP="0019636F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E58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· развитие нормативной базы по экологическому аудиту;</w:t>
      </w:r>
    </w:p>
    <w:p w:rsidR="00CE588C" w:rsidRPr="00CE588C" w:rsidRDefault="00CE588C" w:rsidP="0019636F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E58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· внедрение национальной системы экологической сертификации и маркировки продукции, а в качестве первого шага - официальное признание определенных систем экологической маркировки импортной продукции.</w:t>
      </w:r>
    </w:p>
    <w:p w:rsidR="009A793D" w:rsidRPr="0019636F" w:rsidRDefault="009A793D" w:rsidP="0019636F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E588C" w:rsidRDefault="00CE588C" w:rsidP="0019636F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9636F" w:rsidRDefault="0019636F" w:rsidP="0019636F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9636F" w:rsidRDefault="0019636F" w:rsidP="0019636F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9636F" w:rsidRDefault="0019636F" w:rsidP="0019636F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9636F" w:rsidRPr="0019636F" w:rsidRDefault="0019636F" w:rsidP="0019636F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E588C" w:rsidRPr="0019636F" w:rsidRDefault="00CE588C" w:rsidP="0019636F">
      <w:pPr>
        <w:pStyle w:val="1"/>
        <w:spacing w:before="0" w:beforeAutospacing="0" w:after="0" w:afterAutospacing="0" w:line="360" w:lineRule="auto"/>
        <w:ind w:firstLine="709"/>
        <w:jc w:val="both"/>
        <w:rPr>
          <w:bCs w:val="0"/>
          <w:i/>
          <w:color w:val="000000"/>
          <w:sz w:val="28"/>
          <w:szCs w:val="28"/>
          <w:u w:val="single"/>
        </w:rPr>
      </w:pPr>
      <w:r w:rsidRPr="0019636F">
        <w:rPr>
          <w:bCs w:val="0"/>
          <w:i/>
          <w:color w:val="000000"/>
          <w:sz w:val="28"/>
          <w:szCs w:val="28"/>
          <w:u w:val="single"/>
        </w:rPr>
        <w:t>Организация работ по стандартизации в Российской Федерации</w:t>
      </w:r>
      <w:r w:rsidR="00977872" w:rsidRPr="0019636F">
        <w:rPr>
          <w:bCs w:val="0"/>
          <w:i/>
          <w:color w:val="000000"/>
          <w:sz w:val="28"/>
          <w:szCs w:val="28"/>
          <w:u w:val="single"/>
        </w:rPr>
        <w:t>.</w:t>
      </w:r>
    </w:p>
    <w:p w:rsidR="00CE588C" w:rsidRPr="0019636F" w:rsidRDefault="00CE588C" w:rsidP="0019636F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9636F">
        <w:rPr>
          <w:color w:val="000000"/>
          <w:sz w:val="28"/>
          <w:szCs w:val="28"/>
        </w:rPr>
        <w:t>Организация работ по стандартизации - это совокупность организационно-технических, правовых и экономических мер, осуществляемых под управлением федерального органа исполнительной власти по стандартизации и направленных на разработку и применение нормативных документов в области стандартизации с целью защиты потребителей и государства.</w:t>
      </w:r>
    </w:p>
    <w:p w:rsidR="00CE588C" w:rsidRPr="0019636F" w:rsidRDefault="00CE588C" w:rsidP="0019636F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9636F">
        <w:rPr>
          <w:color w:val="000000"/>
          <w:sz w:val="28"/>
          <w:szCs w:val="28"/>
        </w:rPr>
        <w:t>ГСС РФ начала формироваться в 1992 г. в связи со становлением государственной самостоятельности России. Основой ГСС является фонд законов, подзаконных актов, нормативных документов по стандартизации. Указанный фонд представляет четырех уровневую систему, включающую:</w:t>
      </w:r>
    </w:p>
    <w:p w:rsidR="00CE588C" w:rsidRPr="0019636F" w:rsidRDefault="00CE588C" w:rsidP="0019636F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19636F">
        <w:rPr>
          <w:b/>
          <w:color w:val="000000"/>
          <w:sz w:val="28"/>
          <w:szCs w:val="28"/>
        </w:rPr>
        <w:t>1. техническое законодательство;</w:t>
      </w:r>
    </w:p>
    <w:p w:rsidR="00CE588C" w:rsidRPr="0019636F" w:rsidRDefault="00CE588C" w:rsidP="0019636F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19636F">
        <w:rPr>
          <w:b/>
          <w:color w:val="000000"/>
          <w:sz w:val="28"/>
          <w:szCs w:val="28"/>
        </w:rPr>
        <w:t>2.государственные стандарты, общероссийские классификаторы технико-экономической и социальной информации;</w:t>
      </w:r>
    </w:p>
    <w:p w:rsidR="00CE588C" w:rsidRPr="0019636F" w:rsidRDefault="00CE588C" w:rsidP="0019636F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19636F">
        <w:rPr>
          <w:b/>
          <w:color w:val="000000"/>
          <w:sz w:val="28"/>
          <w:szCs w:val="28"/>
        </w:rPr>
        <w:t>3. стандарты отрасли и стандарты общественных организаций;</w:t>
      </w:r>
    </w:p>
    <w:p w:rsidR="00CE588C" w:rsidRPr="0019636F" w:rsidRDefault="00CE588C" w:rsidP="0019636F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19636F">
        <w:rPr>
          <w:b/>
          <w:color w:val="000000"/>
          <w:sz w:val="28"/>
          <w:szCs w:val="28"/>
        </w:rPr>
        <w:t>4. стандарты предприятий и технические условия.</w:t>
      </w:r>
    </w:p>
    <w:p w:rsidR="00CE588C" w:rsidRPr="0019636F" w:rsidRDefault="00CE588C" w:rsidP="0019636F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9636F">
        <w:rPr>
          <w:b/>
          <w:bCs/>
          <w:i/>
          <w:iCs/>
          <w:color w:val="000000"/>
          <w:sz w:val="28"/>
          <w:szCs w:val="28"/>
        </w:rPr>
        <w:t>Органы по стандартизации</w:t>
      </w:r>
      <w:r w:rsidRPr="0019636F">
        <w:rPr>
          <w:color w:val="000000"/>
          <w:sz w:val="28"/>
          <w:szCs w:val="28"/>
        </w:rPr>
        <w:t>– это органы, признанные на определенном уровне, основная функция которых состоит в руководстве работами по стандартизации.</w:t>
      </w:r>
    </w:p>
    <w:p w:rsidR="00CE588C" w:rsidRPr="0019636F" w:rsidRDefault="00CE588C" w:rsidP="0019636F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9636F">
        <w:rPr>
          <w:color w:val="000000"/>
          <w:sz w:val="28"/>
          <w:szCs w:val="28"/>
        </w:rPr>
        <w:lastRenderedPageBreak/>
        <w:t>Государственное управление деятельностью по стандартизации в России осуществляет Государственный комитет Российской Федерации по стандартизации и метрологии (Госстандарт России).</w:t>
      </w:r>
    </w:p>
    <w:p w:rsidR="00CE588C" w:rsidRPr="0019636F" w:rsidRDefault="00CE588C" w:rsidP="0019636F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9636F">
        <w:rPr>
          <w:b/>
          <w:color w:val="000000"/>
          <w:sz w:val="28"/>
          <w:szCs w:val="28"/>
        </w:rPr>
        <w:t>Председатель этого органа</w:t>
      </w:r>
      <w:r w:rsidRPr="0019636F">
        <w:rPr>
          <w:color w:val="000000"/>
          <w:sz w:val="28"/>
          <w:szCs w:val="28"/>
        </w:rPr>
        <w:t xml:space="preserve"> – </w:t>
      </w:r>
      <w:r w:rsidRPr="0019636F">
        <w:rPr>
          <w:i/>
          <w:iCs/>
          <w:color w:val="000000"/>
          <w:sz w:val="28"/>
          <w:szCs w:val="28"/>
          <w:u w:val="single"/>
        </w:rPr>
        <w:t xml:space="preserve">главный государственный инспектор РФ по надзору за </w:t>
      </w:r>
      <w:proofErr w:type="spellStart"/>
      <w:r w:rsidRPr="0019636F">
        <w:rPr>
          <w:i/>
          <w:iCs/>
          <w:color w:val="000000"/>
          <w:sz w:val="28"/>
          <w:szCs w:val="28"/>
          <w:u w:val="single"/>
        </w:rPr>
        <w:t>госстандартами</w:t>
      </w:r>
      <w:proofErr w:type="spellEnd"/>
      <w:r w:rsidRPr="0019636F">
        <w:rPr>
          <w:i/>
          <w:iCs/>
          <w:color w:val="000000"/>
          <w:sz w:val="28"/>
          <w:szCs w:val="28"/>
          <w:u w:val="single"/>
        </w:rPr>
        <w:t xml:space="preserve"> и обеспечением единства измерений.</w:t>
      </w:r>
    </w:p>
    <w:p w:rsidR="00CE588C" w:rsidRPr="0019636F" w:rsidRDefault="00CE588C" w:rsidP="0019636F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9636F">
        <w:rPr>
          <w:b/>
          <w:bCs/>
          <w:i/>
          <w:iCs/>
          <w:color w:val="000000"/>
          <w:sz w:val="28"/>
          <w:szCs w:val="28"/>
        </w:rPr>
        <w:t>Госстандарт России</w:t>
      </w:r>
      <w:r w:rsidR="00977872" w:rsidRPr="0019636F"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19636F">
        <w:rPr>
          <w:color w:val="000000"/>
          <w:sz w:val="28"/>
          <w:szCs w:val="28"/>
        </w:rPr>
        <w:t>выполняет следующие</w:t>
      </w:r>
      <w:r w:rsidR="00977872" w:rsidRPr="0019636F">
        <w:rPr>
          <w:color w:val="000000"/>
          <w:sz w:val="28"/>
          <w:szCs w:val="28"/>
        </w:rPr>
        <w:t xml:space="preserve"> </w:t>
      </w:r>
      <w:r w:rsidRPr="0019636F">
        <w:rPr>
          <w:b/>
          <w:bCs/>
          <w:i/>
          <w:iCs/>
          <w:color w:val="000000"/>
          <w:sz w:val="28"/>
          <w:szCs w:val="28"/>
        </w:rPr>
        <w:t>функции:</w:t>
      </w:r>
    </w:p>
    <w:p w:rsidR="00CE588C" w:rsidRPr="0019636F" w:rsidRDefault="00CE588C" w:rsidP="0019636F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19636F">
        <w:rPr>
          <w:color w:val="000000"/>
          <w:sz w:val="28"/>
          <w:szCs w:val="28"/>
        </w:rPr>
        <w:t>утверждает национальные стандарты;</w:t>
      </w:r>
    </w:p>
    <w:p w:rsidR="00CE588C" w:rsidRPr="0019636F" w:rsidRDefault="00CE588C" w:rsidP="0019636F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19636F">
        <w:rPr>
          <w:color w:val="000000"/>
          <w:sz w:val="28"/>
          <w:szCs w:val="28"/>
        </w:rPr>
        <w:t>принимает программу разработки национальных стандартов;</w:t>
      </w:r>
    </w:p>
    <w:p w:rsidR="00CE588C" w:rsidRPr="0019636F" w:rsidRDefault="00CE588C" w:rsidP="0019636F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19636F">
        <w:rPr>
          <w:color w:val="000000"/>
          <w:sz w:val="28"/>
          <w:szCs w:val="28"/>
        </w:rPr>
        <w:t>организует экспертизу проектов национальных стандартов;</w:t>
      </w:r>
    </w:p>
    <w:p w:rsidR="00CE588C" w:rsidRPr="0019636F" w:rsidRDefault="00CE588C" w:rsidP="0019636F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19636F">
        <w:rPr>
          <w:color w:val="000000"/>
          <w:sz w:val="28"/>
          <w:szCs w:val="28"/>
        </w:rPr>
        <w:t>обеспечивает соответствие национальной системы стандартизации интересов национальной экономики, состоянию материально-технической базы и уровню научно-технического прогресса;</w:t>
      </w:r>
    </w:p>
    <w:p w:rsidR="00CE588C" w:rsidRPr="0019636F" w:rsidRDefault="00CE588C" w:rsidP="0019636F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19636F">
        <w:rPr>
          <w:color w:val="000000"/>
          <w:sz w:val="28"/>
          <w:szCs w:val="28"/>
        </w:rPr>
        <w:t>осуществляет учет национальных стандартов, правил стандартизации, норм и рекомендаций в этой области и обеспечивает их доступность заинтересованным лицам; создает технические комитеты по стандартизации и координирует их деятельность;</w:t>
      </w:r>
    </w:p>
    <w:p w:rsidR="00CE588C" w:rsidRPr="0019636F" w:rsidRDefault="00CE588C" w:rsidP="0019636F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19636F">
        <w:rPr>
          <w:color w:val="000000"/>
          <w:sz w:val="28"/>
          <w:szCs w:val="28"/>
        </w:rPr>
        <w:t>организует опубликованию национальных стандартов и их распространение;</w:t>
      </w:r>
    </w:p>
    <w:p w:rsidR="00CE588C" w:rsidRPr="0019636F" w:rsidRDefault="00CE588C" w:rsidP="0019636F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19636F">
        <w:rPr>
          <w:color w:val="000000"/>
          <w:sz w:val="28"/>
          <w:szCs w:val="28"/>
        </w:rPr>
        <w:t>участвует в разработке международных стандартов, обеспечивая учет интересов РФ при их принятии;</w:t>
      </w:r>
    </w:p>
    <w:p w:rsidR="00CE588C" w:rsidRPr="0019636F" w:rsidRDefault="00CE588C" w:rsidP="0019636F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19636F">
        <w:rPr>
          <w:color w:val="000000"/>
          <w:sz w:val="28"/>
          <w:szCs w:val="28"/>
        </w:rPr>
        <w:t>представляет РФ в международных организациях, осуществляющих деятельность в области стандартизации;</w:t>
      </w:r>
    </w:p>
    <w:p w:rsidR="00CE588C" w:rsidRPr="0019636F" w:rsidRDefault="00CE588C" w:rsidP="0019636F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19636F">
        <w:rPr>
          <w:color w:val="000000"/>
          <w:sz w:val="28"/>
          <w:szCs w:val="28"/>
        </w:rPr>
        <w:t>утверждает изображение знака соответствия национальным стандартам.</w:t>
      </w:r>
    </w:p>
    <w:p w:rsidR="00CE588C" w:rsidRPr="0019636F" w:rsidRDefault="00CE588C" w:rsidP="0019636F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9636F">
        <w:rPr>
          <w:color w:val="000000"/>
          <w:sz w:val="28"/>
          <w:szCs w:val="28"/>
        </w:rPr>
        <w:t>Госстандарт осуществляет свои функции непосредственно и через созданные им органы. К территориальным органам Госстандарта относятся центры стандартизации и метрологии (ЦСМ), которых на территории РФ более 100, в Москве, Санкт-Петербурге, Нижнем Новгороде.</w:t>
      </w:r>
    </w:p>
    <w:p w:rsidR="00CE588C" w:rsidRPr="0019636F" w:rsidRDefault="00CE588C" w:rsidP="0019636F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9636F">
        <w:rPr>
          <w:b/>
          <w:color w:val="000000"/>
          <w:sz w:val="28"/>
          <w:szCs w:val="28"/>
        </w:rPr>
        <w:lastRenderedPageBreak/>
        <w:t>Службы стандартизации</w:t>
      </w:r>
      <w:r w:rsidRPr="0019636F">
        <w:rPr>
          <w:color w:val="000000"/>
          <w:sz w:val="28"/>
          <w:szCs w:val="28"/>
        </w:rPr>
        <w:t>– специально создаваемые организации и подразделения для проведения работ по стандартизации на определенных уровнях – государственном, отраслевом, предприятий (организации).</w:t>
      </w:r>
    </w:p>
    <w:p w:rsidR="00CE588C" w:rsidRPr="0019636F" w:rsidRDefault="00CE588C" w:rsidP="0019636F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9636F">
        <w:rPr>
          <w:b/>
          <w:color w:val="000000"/>
          <w:sz w:val="28"/>
          <w:szCs w:val="28"/>
          <w:u w:val="single"/>
        </w:rPr>
        <w:t>Технические комитеты по стандартизации (ТК)</w:t>
      </w:r>
      <w:r w:rsidRPr="0019636F">
        <w:rPr>
          <w:color w:val="000000"/>
          <w:sz w:val="28"/>
          <w:szCs w:val="28"/>
        </w:rPr>
        <w:t>создают на базе организаций, специализирующихся по определенным видам продукции (услуг) и имеющих в данной области наиболее высокий научно-технический потенциал.</w:t>
      </w:r>
    </w:p>
    <w:p w:rsidR="00CE588C" w:rsidRPr="0019636F" w:rsidRDefault="00CE588C" w:rsidP="0019636F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9636F">
        <w:rPr>
          <w:b/>
          <w:color w:val="000000"/>
          <w:sz w:val="28"/>
          <w:szCs w:val="28"/>
        </w:rPr>
        <w:t>Задача ТК</w:t>
      </w:r>
      <w:r w:rsidRPr="0019636F">
        <w:rPr>
          <w:color w:val="000000"/>
          <w:sz w:val="28"/>
          <w:szCs w:val="28"/>
        </w:rPr>
        <w:t xml:space="preserve"> – заключается в обеспечении «круглого стола» участников разработки проекта стандарта.</w:t>
      </w:r>
    </w:p>
    <w:p w:rsidR="00CE588C" w:rsidRPr="0019636F" w:rsidRDefault="00CE588C" w:rsidP="0019636F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9636F">
        <w:rPr>
          <w:color w:val="000000"/>
          <w:sz w:val="28"/>
          <w:szCs w:val="28"/>
        </w:rPr>
        <w:t>ТК несут ответственность на качество и сроки разрабатываемых ими проектов стандартов.</w:t>
      </w:r>
    </w:p>
    <w:p w:rsidR="00CE588C" w:rsidRPr="0019636F" w:rsidRDefault="00CE588C" w:rsidP="0019636F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9636F">
        <w:rPr>
          <w:color w:val="000000"/>
          <w:sz w:val="28"/>
          <w:szCs w:val="28"/>
        </w:rPr>
        <w:t>Для организации и координации работ по стандартизации в отраслях народного хозяйства в необходимых случаях создают подразделения (службы) стандартизации министерств (и других органов государственного управления) и головные организации по стандартизации из числа организаций с высоким научно-техническим потенциалом в соответствующих областях науки и техники.</w:t>
      </w:r>
    </w:p>
    <w:p w:rsidR="00CE588C" w:rsidRPr="0019636F" w:rsidRDefault="00CE588C" w:rsidP="0019636F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9636F">
        <w:rPr>
          <w:color w:val="000000"/>
          <w:sz w:val="28"/>
          <w:szCs w:val="28"/>
        </w:rPr>
        <w:t>Руководители предприятий непосредственно несут ответственность за организацию и состояние выполняемых работ по стандартизации на этих предприятиях. Предприятия создают при необходимости службы стандартизации (отдел, лабораторию, бюро), которые выполняют научно-исследовательские, опытно-конструкторские и другие работы по стандартизации.</w:t>
      </w:r>
    </w:p>
    <w:p w:rsidR="00CE588C" w:rsidRDefault="00CE588C" w:rsidP="0019636F">
      <w:pPr>
        <w:pStyle w:val="a3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</w:rPr>
      </w:pPr>
      <w:r w:rsidRPr="006B4C4E">
        <w:rPr>
          <w:b/>
          <w:i/>
          <w:iCs/>
          <w:color w:val="000000"/>
          <w:sz w:val="28"/>
          <w:szCs w:val="28"/>
          <w:u w:val="single"/>
        </w:rPr>
        <w:t>Другие службы по стандартизации.</w:t>
      </w:r>
      <w:r w:rsidR="0019636F" w:rsidRPr="006B4C4E">
        <w:rPr>
          <w:b/>
          <w:i/>
          <w:iCs/>
          <w:color w:val="000000"/>
          <w:sz w:val="28"/>
          <w:szCs w:val="28"/>
        </w:rPr>
        <w:t xml:space="preserve"> </w:t>
      </w:r>
      <w:r w:rsidRPr="0019636F">
        <w:rPr>
          <w:color w:val="000000"/>
          <w:sz w:val="28"/>
          <w:szCs w:val="28"/>
        </w:rPr>
        <w:t xml:space="preserve">Другие субъекты хозяйственной деятельности, разрабатывающие нормативные документы (стандарты отраслей и предприятий), создают в своей </w:t>
      </w:r>
      <w:proofErr w:type="spellStart"/>
      <w:r w:rsidRPr="0019636F">
        <w:rPr>
          <w:color w:val="000000"/>
          <w:sz w:val="28"/>
          <w:szCs w:val="28"/>
        </w:rPr>
        <w:t>оргструктуре</w:t>
      </w:r>
      <w:proofErr w:type="spellEnd"/>
      <w:r w:rsidRPr="0019636F">
        <w:rPr>
          <w:color w:val="000000"/>
          <w:sz w:val="28"/>
          <w:szCs w:val="28"/>
        </w:rPr>
        <w:t xml:space="preserve"> специальные службы, которые координируют работу по созданию стандартов других участвующих в этом подразделении. Например, на предприятии научно-исследовательские, конструкторские и технологические отделы, лаборатории выполняют исследования, связанные со стандартизацией, а участие других </w:t>
      </w:r>
      <w:r w:rsidRPr="0019636F">
        <w:rPr>
          <w:color w:val="000000"/>
          <w:sz w:val="28"/>
          <w:szCs w:val="28"/>
        </w:rPr>
        <w:lastRenderedPageBreak/>
        <w:t>подразделений определяется их компетенцией. Руководит работой</w:t>
      </w:r>
      <w:r>
        <w:rPr>
          <w:rFonts w:ascii="Arial" w:hAnsi="Arial" w:cs="Arial"/>
          <w:color w:val="000000"/>
        </w:rPr>
        <w:t xml:space="preserve"> отдел стандартизации.</w:t>
      </w:r>
    </w:p>
    <w:sectPr w:rsidR="00CE58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F6951"/>
    <w:multiLevelType w:val="multilevel"/>
    <w:tmpl w:val="50E4C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0EB5D67"/>
    <w:multiLevelType w:val="hybridMultilevel"/>
    <w:tmpl w:val="8C1201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EAF"/>
    <w:rsid w:val="0019636F"/>
    <w:rsid w:val="006B4C4E"/>
    <w:rsid w:val="00977872"/>
    <w:rsid w:val="009A793D"/>
    <w:rsid w:val="009C7EAF"/>
    <w:rsid w:val="00A004C5"/>
    <w:rsid w:val="00A2540B"/>
    <w:rsid w:val="00A94076"/>
    <w:rsid w:val="00AC4F6A"/>
    <w:rsid w:val="00BF03D4"/>
    <w:rsid w:val="00CE588C"/>
    <w:rsid w:val="00E94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041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CE588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A79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E588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List Paragraph"/>
    <w:basedOn w:val="a"/>
    <w:uiPriority w:val="34"/>
    <w:qFormat/>
    <w:rsid w:val="00CE58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041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CE588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A79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E588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List Paragraph"/>
    <w:basedOn w:val="a"/>
    <w:uiPriority w:val="34"/>
    <w:qFormat/>
    <w:rsid w:val="00CE58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29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61C48-F777-447D-90FD-B33AA21C9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268</Words>
  <Characters>1292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Студент</cp:lastModifiedBy>
  <cp:revision>2</cp:revision>
  <dcterms:created xsi:type="dcterms:W3CDTF">2019-11-26T12:43:00Z</dcterms:created>
  <dcterms:modified xsi:type="dcterms:W3CDTF">2019-11-26T12:43:00Z</dcterms:modified>
</cp:coreProperties>
</file>